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2397" w14:textId="7F11A047" w:rsidR="00DC7833" w:rsidRPr="00FB44F2" w:rsidRDefault="00DC7833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 xml:space="preserve">Załącznik nr 1 do Zarządzenia nr </w:t>
      </w:r>
      <w:r w:rsidR="0081547E">
        <w:rPr>
          <w:rFonts w:asciiTheme="minorHAnsi" w:hAnsiTheme="minorHAnsi"/>
          <w:iCs/>
        </w:rPr>
        <w:t>4/</w:t>
      </w:r>
      <w:r w:rsidRPr="00FB44F2">
        <w:rPr>
          <w:rFonts w:asciiTheme="minorHAnsi" w:hAnsiTheme="minorHAnsi"/>
          <w:iCs/>
        </w:rPr>
        <w:t>202</w:t>
      </w:r>
      <w:r w:rsidR="00A94E73" w:rsidRPr="00FB44F2">
        <w:rPr>
          <w:rFonts w:asciiTheme="minorHAnsi" w:hAnsiTheme="minorHAnsi"/>
          <w:iCs/>
        </w:rPr>
        <w:t>6</w:t>
      </w:r>
      <w:r w:rsidRPr="00FB44F2">
        <w:rPr>
          <w:rFonts w:asciiTheme="minorHAnsi" w:hAnsiTheme="minorHAnsi"/>
          <w:iCs/>
        </w:rPr>
        <w:t xml:space="preserve"> Rektora UMB z dn.</w:t>
      </w:r>
      <w:r w:rsidR="00361406" w:rsidRPr="00FB44F2">
        <w:rPr>
          <w:rFonts w:asciiTheme="minorHAnsi" w:hAnsiTheme="minorHAnsi"/>
          <w:iCs/>
        </w:rPr>
        <w:t xml:space="preserve"> </w:t>
      </w:r>
      <w:r w:rsidR="0081547E">
        <w:rPr>
          <w:rFonts w:asciiTheme="minorHAnsi" w:hAnsiTheme="minorHAnsi"/>
          <w:iCs/>
        </w:rPr>
        <w:t>15.</w:t>
      </w:r>
      <w:r w:rsidR="00A94E73" w:rsidRPr="00FB44F2">
        <w:rPr>
          <w:rFonts w:asciiTheme="minorHAnsi" w:hAnsiTheme="minorHAnsi"/>
          <w:iCs/>
        </w:rPr>
        <w:t>01</w:t>
      </w:r>
      <w:r w:rsidRPr="00FB44F2">
        <w:rPr>
          <w:rFonts w:asciiTheme="minorHAnsi" w:hAnsiTheme="minorHAnsi"/>
          <w:iCs/>
        </w:rPr>
        <w:t>.202</w:t>
      </w:r>
      <w:r w:rsidR="00A94E73" w:rsidRPr="00FB44F2">
        <w:rPr>
          <w:rFonts w:asciiTheme="minorHAnsi" w:hAnsiTheme="minorHAnsi"/>
          <w:iCs/>
        </w:rPr>
        <w:t>6</w:t>
      </w:r>
      <w:r w:rsidR="00C3799F">
        <w:rPr>
          <w:rFonts w:asciiTheme="minorHAnsi" w:hAnsiTheme="minorHAnsi"/>
          <w:iCs/>
        </w:rPr>
        <w:t xml:space="preserve"> r.</w:t>
      </w:r>
    </w:p>
    <w:p w14:paraId="599ED191" w14:textId="77777777" w:rsidR="00FB44F2" w:rsidRDefault="00DC7833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BIURO WSPARCIA ROZWOJU STUDENTÓW</w:t>
      </w:r>
      <w:r w:rsidR="00FB44F2">
        <w:rPr>
          <w:rFonts w:asciiTheme="minorHAnsi" w:hAnsiTheme="minorHAnsi"/>
          <w:iCs/>
        </w:rPr>
        <w:br/>
      </w:r>
      <w:r w:rsidRPr="00FB44F2">
        <w:rPr>
          <w:rFonts w:asciiTheme="minorHAnsi" w:hAnsiTheme="minorHAnsi"/>
          <w:iCs/>
        </w:rPr>
        <w:t>Uniwersytet Medyczny w Białymstoku</w:t>
      </w:r>
      <w:r w:rsidR="00FB44F2">
        <w:rPr>
          <w:rFonts w:asciiTheme="minorHAnsi" w:hAnsiTheme="minorHAnsi"/>
          <w:iCs/>
        </w:rPr>
        <w:br/>
      </w:r>
      <w:r w:rsidRPr="00FB44F2">
        <w:rPr>
          <w:rFonts w:asciiTheme="minorHAnsi" w:hAnsiTheme="minorHAnsi"/>
          <w:iCs/>
        </w:rPr>
        <w:t>15-089 Białystok, ul. Jana Kilińskiego 1</w:t>
      </w:r>
      <w:r w:rsidR="00FB44F2">
        <w:rPr>
          <w:rFonts w:asciiTheme="minorHAnsi" w:hAnsiTheme="minorHAnsi"/>
          <w:iCs/>
        </w:rPr>
        <w:br/>
      </w:r>
      <w:r w:rsidRPr="00FB44F2">
        <w:rPr>
          <w:rFonts w:asciiTheme="minorHAnsi" w:hAnsiTheme="minorHAnsi"/>
          <w:iCs/>
        </w:rPr>
        <w:t xml:space="preserve">e-mail: </w:t>
      </w:r>
      <w:hyperlink r:id="rId9" w:history="1">
        <w:r w:rsidRPr="00FB44F2">
          <w:rPr>
            <w:rStyle w:val="Hipercze"/>
            <w:rFonts w:asciiTheme="minorHAnsi" w:hAnsiTheme="minorHAnsi"/>
            <w:iCs/>
            <w:color w:val="auto"/>
          </w:rPr>
          <w:t>bwrs@umb.edu.pl</w:t>
        </w:r>
      </w:hyperlink>
      <w:r w:rsidRPr="00FB44F2">
        <w:rPr>
          <w:rFonts w:asciiTheme="minorHAnsi" w:hAnsiTheme="minorHAnsi"/>
          <w:iCs/>
        </w:rPr>
        <w:t>, tel. 85 748 55 75</w:t>
      </w:r>
    </w:p>
    <w:p w14:paraId="63B1D8E8" w14:textId="428746A1" w:rsidR="00DC7833" w:rsidRPr="00FB44F2" w:rsidRDefault="00DC7833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 xml:space="preserve">Szanowne </w:t>
      </w:r>
      <w:r w:rsidR="00FB20BE" w:rsidRPr="00FB44F2">
        <w:rPr>
          <w:rFonts w:asciiTheme="minorHAnsi" w:hAnsiTheme="minorHAnsi"/>
          <w:iCs/>
        </w:rPr>
        <w:t>Absolwentki</w:t>
      </w:r>
      <w:r w:rsidRPr="00FB44F2">
        <w:rPr>
          <w:rFonts w:asciiTheme="minorHAnsi" w:hAnsiTheme="minorHAnsi"/>
          <w:iCs/>
        </w:rPr>
        <w:t xml:space="preserve">, Szanowni </w:t>
      </w:r>
      <w:r w:rsidR="00FB20BE" w:rsidRPr="00FB44F2">
        <w:rPr>
          <w:rFonts w:asciiTheme="minorHAnsi" w:hAnsiTheme="minorHAnsi"/>
          <w:iCs/>
        </w:rPr>
        <w:t>Absolwenci</w:t>
      </w:r>
      <w:r w:rsidRPr="00FB44F2">
        <w:rPr>
          <w:rFonts w:asciiTheme="minorHAnsi" w:hAnsiTheme="minorHAnsi"/>
          <w:iCs/>
        </w:rPr>
        <w:t xml:space="preserve">, </w:t>
      </w:r>
    </w:p>
    <w:p w14:paraId="76B76984" w14:textId="53F353F5" w:rsidR="00AE756A" w:rsidRPr="00FB44F2" w:rsidRDefault="00DC7833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 xml:space="preserve">Ustawa </w:t>
      </w:r>
      <w:r w:rsidRPr="00FB44F2">
        <w:rPr>
          <w:rFonts w:asciiTheme="minorHAnsi" w:hAnsiTheme="minorHAnsi"/>
          <w:b/>
          <w:bCs/>
          <w:iCs/>
        </w:rPr>
        <w:t>Prawo o szkolnictwie wyższym i nauce</w:t>
      </w:r>
      <w:r w:rsidRPr="00FB44F2">
        <w:rPr>
          <w:rFonts w:asciiTheme="minorHAnsi" w:hAnsiTheme="minorHAnsi"/>
          <w:iCs/>
        </w:rPr>
        <w:t xml:space="preserve"> z dnia 20 lipca 2018 r. </w:t>
      </w:r>
      <w:r w:rsidR="00FB20BE" w:rsidRPr="00FB44F2">
        <w:rPr>
          <w:rFonts w:asciiTheme="minorHAnsi" w:hAnsiTheme="minorHAnsi"/>
          <w:iCs/>
        </w:rPr>
        <w:t>(</w:t>
      </w:r>
      <w:r w:rsidR="00361406" w:rsidRPr="00FB44F2">
        <w:rPr>
          <w:rFonts w:asciiTheme="minorHAnsi" w:hAnsiTheme="minorHAnsi"/>
          <w:iCs/>
        </w:rPr>
        <w:t>tj.</w:t>
      </w:r>
      <w:r w:rsidR="00FB20BE" w:rsidRPr="00FB44F2">
        <w:rPr>
          <w:rFonts w:asciiTheme="minorHAnsi" w:hAnsiTheme="minorHAnsi"/>
          <w:iCs/>
        </w:rPr>
        <w:t xml:space="preserve"> Dz. U. z 2024 r., poz. 1571 ze zm.) </w:t>
      </w:r>
      <w:r w:rsidRPr="00FB44F2">
        <w:rPr>
          <w:rFonts w:asciiTheme="minorHAnsi" w:hAnsiTheme="minorHAnsi"/>
          <w:iCs/>
        </w:rPr>
        <w:t>umożliwia Uczelni monitorowanie kariery zawodowej swoich absolwentów w celu dostosowania programów kształcenia do potrzeb rynku pracy.</w:t>
      </w:r>
      <w:r w:rsidRPr="00FB44F2">
        <w:rPr>
          <w:rFonts w:asciiTheme="minorHAnsi" w:hAnsiTheme="minorHAnsi"/>
          <w:iCs/>
        </w:rPr>
        <w:br/>
      </w:r>
      <w:r w:rsidR="00AE756A" w:rsidRPr="00FB44F2">
        <w:rPr>
          <w:rFonts w:asciiTheme="minorHAnsi" w:hAnsiTheme="minorHAnsi"/>
          <w:iCs/>
        </w:rPr>
        <w:t>W związku z tym prosimy o wypełnienie poniższej deklaracji i wyrażenie zgody na udział w</w:t>
      </w:r>
      <w:r w:rsidR="002E67D8">
        <w:rPr>
          <w:rFonts w:asciiTheme="minorHAnsi" w:hAnsiTheme="minorHAnsi"/>
          <w:iCs/>
        </w:rPr>
        <w:t> </w:t>
      </w:r>
      <w:r w:rsidR="00AE756A" w:rsidRPr="00FB44F2">
        <w:rPr>
          <w:rFonts w:asciiTheme="minorHAnsi" w:hAnsiTheme="minorHAnsi"/>
          <w:iCs/>
        </w:rPr>
        <w:t>badaniu. Dane podane w deklaracji służą wyłącznie do zarejestrowania zgody.</w:t>
      </w:r>
    </w:p>
    <w:p w14:paraId="005A3D9B" w14:textId="092B97AF" w:rsidR="00AE756A" w:rsidRPr="00FB44F2" w:rsidRDefault="00AE756A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Informujemy, że właściwa ankieta monitorująca będzie całkowicie anonimowa, a udzielone odpowiedzi zostaną opracowane wyłącznie w formie zbiorczych analiz statystycznych.</w:t>
      </w:r>
    </w:p>
    <w:p w14:paraId="6B99E51F" w14:textId="45AFB25C" w:rsidR="00AE756A" w:rsidRPr="00FB44F2" w:rsidRDefault="00AE756A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Dziękujemy za udział i pomoc w rozwoju jakości kształcenia na naszej Uczelni.</w:t>
      </w:r>
    </w:p>
    <w:p w14:paraId="2A9A8A0D" w14:textId="150CC6C9" w:rsidR="004C7581" w:rsidRPr="004C7581" w:rsidRDefault="005E777F" w:rsidP="004C7581">
      <w:pPr>
        <w:pStyle w:val="Nagwek1"/>
        <w:rPr>
          <w:sz w:val="32"/>
          <w:szCs w:val="32"/>
        </w:rPr>
      </w:pPr>
      <w:r w:rsidRPr="00395B51">
        <w:rPr>
          <w:sz w:val="32"/>
          <w:szCs w:val="32"/>
        </w:rPr>
        <w:t>Deklaracja uczestnictwa w monitorowaniu kariery zawodowej</w:t>
      </w:r>
    </w:p>
    <w:tbl>
      <w:tblPr>
        <w:tblStyle w:val="Tabela-Siatka"/>
        <w:tblpPr w:leftFromText="141" w:rightFromText="141" w:vertAnchor="text" w:tblpXSpec="right" w:tblpY="1"/>
        <w:tblOverlap w:val="never"/>
        <w:tblW w:w="9907" w:type="dxa"/>
        <w:tblLook w:val="04A0" w:firstRow="1" w:lastRow="0" w:firstColumn="1" w:lastColumn="0" w:noHBand="0" w:noVBand="1"/>
      </w:tblPr>
      <w:tblGrid>
        <w:gridCol w:w="4106"/>
        <w:gridCol w:w="5801"/>
      </w:tblGrid>
      <w:tr w:rsidR="00361406" w:rsidRPr="004C7581" w14:paraId="6DDDE774" w14:textId="77777777" w:rsidTr="00A36163">
        <w:trPr>
          <w:tblHeader/>
        </w:trPr>
        <w:tc>
          <w:tcPr>
            <w:tcW w:w="4106" w:type="dxa"/>
          </w:tcPr>
          <w:p w14:paraId="260AB91D" w14:textId="77777777" w:rsidR="004B669A" w:rsidRPr="004C7581" w:rsidRDefault="004B669A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Rodzaj danych</w:t>
            </w:r>
          </w:p>
          <w:p w14:paraId="380F7E8B" w14:textId="42EEB576" w:rsidR="00120C1F" w:rsidRPr="004C7581" w:rsidRDefault="00120C1F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>Wszystkie pola są obowiązkowe</w:t>
            </w:r>
          </w:p>
        </w:tc>
        <w:tc>
          <w:tcPr>
            <w:tcW w:w="5801" w:type="dxa"/>
          </w:tcPr>
          <w:p w14:paraId="45767E73" w14:textId="01A7F34B" w:rsidR="004B669A" w:rsidRPr="004C7581" w:rsidRDefault="00533B6C" w:rsidP="00A3616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7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ełnij pola tekstowe</w:t>
            </w:r>
          </w:p>
        </w:tc>
      </w:tr>
      <w:tr w:rsidR="00361406" w:rsidRPr="004C7581" w14:paraId="436975CC" w14:textId="77777777" w:rsidTr="00A36163">
        <w:tc>
          <w:tcPr>
            <w:tcW w:w="4106" w:type="dxa"/>
          </w:tcPr>
          <w:p w14:paraId="750539A2" w14:textId="77777777" w:rsidR="004B669A" w:rsidRPr="004C7581" w:rsidRDefault="004B669A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Imię i nazwisko</w:t>
            </w:r>
          </w:p>
        </w:tc>
        <w:tc>
          <w:tcPr>
            <w:tcW w:w="5801" w:type="dxa"/>
          </w:tcPr>
          <w:p w14:paraId="6480FCA7" w14:textId="77777777" w:rsidR="004B669A" w:rsidRPr="004C7581" w:rsidRDefault="004B669A" w:rsidP="00A361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1406" w:rsidRPr="004C7581" w14:paraId="241EC349" w14:textId="77777777" w:rsidTr="00A36163">
        <w:tc>
          <w:tcPr>
            <w:tcW w:w="4106" w:type="dxa"/>
          </w:tcPr>
          <w:p w14:paraId="3FD8F8DD" w14:textId="2B899CA8" w:rsidR="004B669A" w:rsidRPr="004C7581" w:rsidRDefault="004B669A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Adres e-mail (prywatny)</w:t>
            </w:r>
          </w:p>
        </w:tc>
        <w:tc>
          <w:tcPr>
            <w:tcW w:w="5801" w:type="dxa"/>
          </w:tcPr>
          <w:p w14:paraId="01D00364" w14:textId="77777777" w:rsidR="004B669A" w:rsidRPr="004C7581" w:rsidRDefault="004B669A" w:rsidP="00A361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1406" w:rsidRPr="004C7581" w14:paraId="0251CC65" w14:textId="77777777" w:rsidTr="00A36163">
        <w:tc>
          <w:tcPr>
            <w:tcW w:w="4106" w:type="dxa"/>
          </w:tcPr>
          <w:p w14:paraId="4B368497" w14:textId="52B50EF7" w:rsidR="004B669A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Data ukończenia studiów</w:t>
            </w:r>
          </w:p>
        </w:tc>
        <w:tc>
          <w:tcPr>
            <w:tcW w:w="5801" w:type="dxa"/>
          </w:tcPr>
          <w:p w14:paraId="058960C3" w14:textId="77777777" w:rsidR="004B669A" w:rsidRPr="004C7581" w:rsidRDefault="004B669A" w:rsidP="00A361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1406" w:rsidRPr="004C7581" w14:paraId="7F74E862" w14:textId="77777777" w:rsidTr="00A36163">
        <w:trPr>
          <w:trHeight w:val="888"/>
        </w:trPr>
        <w:tc>
          <w:tcPr>
            <w:tcW w:w="4106" w:type="dxa"/>
          </w:tcPr>
          <w:p w14:paraId="171AF0F9" w14:textId="18F79AAB" w:rsidR="004B669A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Rodzaj studiów</w:t>
            </w:r>
            <w:r w:rsidR="00361406" w:rsidRPr="004C7581">
              <w:rPr>
                <w:sz w:val="24"/>
                <w:szCs w:val="24"/>
              </w:rPr>
              <w:t xml:space="preserve"> (zaznacz </w:t>
            </w:r>
            <w:r w:rsidR="00120C1F" w:rsidRPr="004C7581">
              <w:rPr>
                <w:sz w:val="24"/>
                <w:szCs w:val="24"/>
              </w:rPr>
              <w:t xml:space="preserve">tylko </w:t>
            </w:r>
            <w:r w:rsidR="00361406" w:rsidRPr="004C7581">
              <w:rPr>
                <w:sz w:val="24"/>
                <w:szCs w:val="24"/>
              </w:rPr>
              <w:t>jedną opcję)</w:t>
            </w:r>
          </w:p>
        </w:tc>
        <w:tc>
          <w:tcPr>
            <w:tcW w:w="5801" w:type="dxa"/>
          </w:tcPr>
          <w:p w14:paraId="44DAF0CD" w14:textId="76480D48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studia pierwszego stopnia (licencjackie)</w:t>
            </w:r>
          </w:p>
          <w:p w14:paraId="1E54BFB1" w14:textId="41C14D8F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studia drugiego stopnia (magisterskie)</w:t>
            </w:r>
          </w:p>
          <w:p w14:paraId="7F9B2F5C" w14:textId="4C794EB7" w:rsidR="00FB0F82" w:rsidRPr="004C7581" w:rsidRDefault="00A94E73" w:rsidP="00A361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jednolite studia magisterskie</w:t>
            </w:r>
          </w:p>
        </w:tc>
      </w:tr>
      <w:tr w:rsidR="00361406" w:rsidRPr="004C7581" w14:paraId="2D550DB8" w14:textId="77777777" w:rsidTr="00A36163">
        <w:tc>
          <w:tcPr>
            <w:tcW w:w="4106" w:type="dxa"/>
          </w:tcPr>
          <w:p w14:paraId="4304037E" w14:textId="5CCBEBC0" w:rsidR="004B669A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lastRenderedPageBreak/>
              <w:t>Tryb studiów</w:t>
            </w:r>
            <w:r w:rsidR="00361406" w:rsidRPr="004C7581">
              <w:rPr>
                <w:sz w:val="24"/>
                <w:szCs w:val="24"/>
              </w:rPr>
              <w:t xml:space="preserve"> (zaznacz jedną opcję)</w:t>
            </w:r>
          </w:p>
        </w:tc>
        <w:tc>
          <w:tcPr>
            <w:tcW w:w="5801" w:type="dxa"/>
          </w:tcPr>
          <w:p w14:paraId="04C75AA5" w14:textId="029C990C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stacjonarne</w:t>
            </w:r>
          </w:p>
          <w:p w14:paraId="166B4C26" w14:textId="042BF5C3" w:rsidR="004B669A" w:rsidRPr="004C7581" w:rsidRDefault="00A94E73" w:rsidP="00A361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niestacjonarne </w:t>
            </w:r>
          </w:p>
        </w:tc>
      </w:tr>
      <w:tr w:rsidR="00361406" w:rsidRPr="004C7581" w14:paraId="560203A9" w14:textId="77777777" w:rsidTr="00A36163">
        <w:tc>
          <w:tcPr>
            <w:tcW w:w="4106" w:type="dxa"/>
          </w:tcPr>
          <w:p w14:paraId="262EA342" w14:textId="64FD62D9" w:rsidR="00FB0F82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WYDZIAŁ </w:t>
            </w:r>
          </w:p>
        </w:tc>
        <w:tc>
          <w:tcPr>
            <w:tcW w:w="5801" w:type="dxa"/>
          </w:tcPr>
          <w:p w14:paraId="6639E48E" w14:textId="184E351B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>K</w:t>
            </w:r>
            <w:r w:rsidR="00FB0F82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>IERUNEK</w:t>
            </w:r>
            <w:r w:rsidR="00361406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zaznacz </w:t>
            </w:r>
            <w:r w:rsidR="00120C1F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ylko </w:t>
            </w:r>
            <w:r w:rsidR="00361406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>jed</w:t>
            </w:r>
            <w:r w:rsidR="00120C1F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>en kierunek na jednym wydziale</w:t>
            </w:r>
            <w:r w:rsidR="00361406" w:rsidRPr="004C7581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61406" w:rsidRPr="004C7581" w14:paraId="3C479BDF" w14:textId="77777777" w:rsidTr="00A36163">
        <w:trPr>
          <w:trHeight w:val="1163"/>
        </w:trPr>
        <w:tc>
          <w:tcPr>
            <w:tcW w:w="4106" w:type="dxa"/>
          </w:tcPr>
          <w:p w14:paraId="27152FA3" w14:textId="77777777" w:rsidR="00A94E73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Wydział Lekarski </w:t>
            </w:r>
          </w:p>
          <w:p w14:paraId="00F03F17" w14:textId="38C2DFEC" w:rsidR="00A94E73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z Oddziałem Stomatologii </w:t>
            </w:r>
          </w:p>
          <w:p w14:paraId="701A3728" w14:textId="77777777" w:rsidR="00A94E73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i Oddziałem Nauczania </w:t>
            </w:r>
          </w:p>
          <w:p w14:paraId="3CF30657" w14:textId="1BB0FE58" w:rsidR="00FB0F82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w Języku Angielskim </w:t>
            </w:r>
          </w:p>
        </w:tc>
        <w:tc>
          <w:tcPr>
            <w:tcW w:w="5801" w:type="dxa"/>
          </w:tcPr>
          <w:p w14:paraId="5FAA554A" w14:textId="5ADA74CC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Lekarski </w:t>
            </w:r>
          </w:p>
          <w:p w14:paraId="2EAC04BE" w14:textId="4F69A370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Lekarsko - Dentystyczny                   </w:t>
            </w:r>
          </w:p>
          <w:p w14:paraId="121C7D6D" w14:textId="79C2C9F6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Techniki Dentystyczne </w:t>
            </w:r>
          </w:p>
          <w:p w14:paraId="51B100F7" w14:textId="363C8693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Higiena Stomatologiczna                          </w:t>
            </w:r>
          </w:p>
          <w:p w14:paraId="60C0807B" w14:textId="5BC8C4C5" w:rsidR="00A0654A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Biostatystyka Kliniczna </w:t>
            </w:r>
          </w:p>
          <w:p w14:paraId="4F16E477" w14:textId="342559A3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A0654A" w:rsidRPr="004C7581">
              <w:rPr>
                <w:rFonts w:asciiTheme="minorHAnsi" w:hAnsiTheme="minorHAnsi"/>
                <w:iCs/>
                <w:sz w:val="24"/>
                <w:szCs w:val="24"/>
              </w:rPr>
              <w:t>inny kierunek</w:t>
            </w: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 (</w:t>
            </w:r>
            <w:r w:rsidR="00120C1F"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zaznacz i </w:t>
            </w:r>
            <w:r w:rsidR="00361406"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wpisz nazwę </w:t>
            </w:r>
            <w:r w:rsidR="00120C1F" w:rsidRPr="004C7581">
              <w:rPr>
                <w:rFonts w:asciiTheme="minorHAnsi" w:hAnsiTheme="minorHAnsi"/>
                <w:iCs/>
                <w:sz w:val="24"/>
                <w:szCs w:val="24"/>
              </w:rPr>
              <w:t>poniżej</w:t>
            </w: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>) _________________________________________________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</w:tc>
      </w:tr>
      <w:tr w:rsidR="00361406" w:rsidRPr="004C7581" w14:paraId="3551F5CE" w14:textId="77777777" w:rsidTr="00A36163">
        <w:tc>
          <w:tcPr>
            <w:tcW w:w="4106" w:type="dxa"/>
          </w:tcPr>
          <w:p w14:paraId="3421A738" w14:textId="77777777" w:rsidR="00A94E73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Wydział Farmaceutyczny </w:t>
            </w:r>
          </w:p>
          <w:p w14:paraId="5086E9D0" w14:textId="77777777" w:rsidR="00A94E73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 xml:space="preserve">z Oddziałem Medycyny </w:t>
            </w:r>
          </w:p>
          <w:p w14:paraId="55AE74D3" w14:textId="3FEBB4E1" w:rsidR="00FB0F82" w:rsidRPr="004C7581" w:rsidRDefault="00FB0F82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Laboratoryjnej</w:t>
            </w:r>
          </w:p>
        </w:tc>
        <w:tc>
          <w:tcPr>
            <w:tcW w:w="5801" w:type="dxa"/>
          </w:tcPr>
          <w:p w14:paraId="65615C70" w14:textId="0F750AF6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Analityka Medyczna</w:t>
            </w:r>
          </w:p>
          <w:p w14:paraId="6324181E" w14:textId="16ED42B5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Farmacja</w:t>
            </w:r>
          </w:p>
          <w:p w14:paraId="41B70705" w14:textId="715CA04B" w:rsidR="00FB0F82" w:rsidRPr="004C7581" w:rsidRDefault="00A94E73" w:rsidP="00A36163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7581">
              <w:rPr>
                <w:rFonts w:asciiTheme="minorHAnsi" w:hAnsiTheme="minorHAnsi"/>
                <w:sz w:val="24"/>
                <w:szCs w:val="24"/>
              </w:rPr>
              <w:t xml:space="preserve">_ </w:t>
            </w:r>
            <w:r w:rsidR="00FB0F82" w:rsidRPr="004C7581">
              <w:rPr>
                <w:rFonts w:asciiTheme="minorHAnsi" w:hAnsiTheme="minorHAnsi"/>
                <w:sz w:val="24"/>
                <w:szCs w:val="24"/>
              </w:rPr>
              <w:t>Kosmetologia</w:t>
            </w:r>
          </w:p>
          <w:p w14:paraId="20C4B49F" w14:textId="343B1705" w:rsidR="00A0654A" w:rsidRPr="004C7581" w:rsidRDefault="00A94E73" w:rsidP="00A36163">
            <w:pPr>
              <w:spacing w:line="36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>_ inny kierunek (</w:t>
            </w:r>
            <w:r w:rsidR="00120C1F" w:rsidRPr="004C7581">
              <w:rPr>
                <w:rFonts w:asciiTheme="minorHAnsi" w:hAnsiTheme="minorHAnsi"/>
                <w:iCs/>
                <w:sz w:val="24"/>
                <w:szCs w:val="24"/>
              </w:rPr>
              <w:t>zaznacz i wpisz nazwę poniżej</w:t>
            </w: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>) _________________________________________________</w:t>
            </w:r>
            <w:r w:rsidRPr="004C758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361406" w:rsidRPr="004C7581" w14:paraId="5C64D688" w14:textId="77777777" w:rsidTr="00A36163">
        <w:tc>
          <w:tcPr>
            <w:tcW w:w="4106" w:type="dxa"/>
          </w:tcPr>
          <w:p w14:paraId="70E2CAE9" w14:textId="0A9A8109" w:rsidR="00C23564" w:rsidRPr="004C7581" w:rsidRDefault="00C23564" w:rsidP="0008462E">
            <w:pPr>
              <w:pStyle w:val="Nagwek2"/>
              <w:rPr>
                <w:sz w:val="24"/>
                <w:szCs w:val="24"/>
              </w:rPr>
            </w:pPr>
            <w:r w:rsidRPr="004C7581">
              <w:rPr>
                <w:sz w:val="24"/>
                <w:szCs w:val="24"/>
              </w:rPr>
              <w:t>Wydział Nauk o Zdrowiu</w:t>
            </w:r>
          </w:p>
        </w:tc>
        <w:tc>
          <w:tcPr>
            <w:tcW w:w="5801" w:type="dxa"/>
          </w:tcPr>
          <w:p w14:paraId="57B6917B" w14:textId="23507288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Dietetyka</w:t>
            </w:r>
          </w:p>
          <w:p w14:paraId="756FC26C" w14:textId="2EAF2823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Elektroradiologia</w:t>
            </w:r>
          </w:p>
          <w:p w14:paraId="3547B6BA" w14:textId="221DE250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Fizjoterapia</w:t>
            </w:r>
          </w:p>
          <w:p w14:paraId="4DA8E06F" w14:textId="0D58DC2B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Logopedia z fonoaudiologią</w:t>
            </w:r>
          </w:p>
          <w:p w14:paraId="4C8E806D" w14:textId="750D3460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Pielęgniarstwo</w:t>
            </w:r>
          </w:p>
          <w:p w14:paraId="3015685A" w14:textId="5367DB21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Położnictwo</w:t>
            </w:r>
          </w:p>
          <w:p w14:paraId="37F1BE96" w14:textId="7887B947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Ratownictwo medyczne</w:t>
            </w:r>
          </w:p>
          <w:p w14:paraId="59C1FA8E" w14:textId="2FE29896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Zdrowie Publiczne</w:t>
            </w:r>
          </w:p>
          <w:p w14:paraId="2F6631CA" w14:textId="2235A152" w:rsidR="00C23564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 xml:space="preserve">_ </w:t>
            </w:r>
            <w:r w:rsidR="00C23564" w:rsidRPr="004C7581">
              <w:rPr>
                <w:rFonts w:asciiTheme="minorHAnsi" w:hAnsiTheme="minorHAnsi"/>
                <w:iCs/>
                <w:sz w:val="24"/>
                <w:szCs w:val="24"/>
              </w:rPr>
              <w:t>Zdrowie Publiczne i Epidemiologia</w:t>
            </w:r>
          </w:p>
          <w:p w14:paraId="478F3804" w14:textId="3CDC7D58" w:rsidR="00A0654A" w:rsidRPr="004C7581" w:rsidRDefault="00A94E73" w:rsidP="00A36163">
            <w:pPr>
              <w:spacing w:line="36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>_ inny kierunek (</w:t>
            </w:r>
            <w:r w:rsidR="00120C1F" w:rsidRPr="004C7581">
              <w:rPr>
                <w:rFonts w:asciiTheme="minorHAnsi" w:hAnsiTheme="minorHAnsi"/>
                <w:iCs/>
                <w:sz w:val="24"/>
                <w:szCs w:val="24"/>
              </w:rPr>
              <w:t>zaznacz i wpisz nazwę poniżej</w:t>
            </w:r>
            <w:r w:rsidRPr="004C7581">
              <w:rPr>
                <w:rFonts w:asciiTheme="minorHAnsi" w:hAnsiTheme="minorHAnsi"/>
                <w:iCs/>
                <w:sz w:val="24"/>
                <w:szCs w:val="24"/>
              </w:rPr>
              <w:t>) _________________________________________________</w:t>
            </w:r>
            <w:r w:rsidRPr="004C7581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</w:tbl>
    <w:p w14:paraId="25928FFE" w14:textId="77777777" w:rsidR="00533B6C" w:rsidRPr="0008462E" w:rsidRDefault="00533B6C" w:rsidP="0008462E">
      <w:pPr>
        <w:pStyle w:val="Nagwek2"/>
      </w:pPr>
      <w:r w:rsidRPr="0008462E">
        <w:t>Klauzula informacyjna RODO</w:t>
      </w:r>
    </w:p>
    <w:p w14:paraId="3396B937" w14:textId="583FE073" w:rsidR="00DC7833" w:rsidRPr="00FB44F2" w:rsidRDefault="00DC7833" w:rsidP="0008462E">
      <w:pPr>
        <w:pStyle w:val="Akapitzlist"/>
        <w:spacing w:line="360" w:lineRule="auto"/>
        <w:ind w:left="0"/>
        <w:rPr>
          <w:rFonts w:asciiTheme="minorHAnsi" w:hAnsiTheme="minorHAnsi"/>
        </w:rPr>
      </w:pPr>
      <w:r w:rsidRPr="00FB44F2">
        <w:rPr>
          <w:rFonts w:asciiTheme="minorHAnsi" w:hAnsiTheme="minorHAnsi"/>
        </w:rPr>
        <w:t>Zgodnie z art. 13 ogólnego rozporządzenia o ochronie danych osobowych z dnia 27 kwietnia 2016 r. (dalej zwanego RODO) przyjmuję do wiadomości, że:</w:t>
      </w:r>
    </w:p>
    <w:p w14:paraId="450ACC79" w14:textId="065B0620" w:rsidR="005A31BD" w:rsidRPr="00FB44F2" w:rsidRDefault="00DC7833" w:rsidP="00395B51">
      <w:pPr>
        <w:pStyle w:val="BezformatowaniaA"/>
        <w:numPr>
          <w:ilvl w:val="0"/>
          <w:numId w:val="9"/>
        </w:numPr>
        <w:spacing w:line="360" w:lineRule="auto"/>
        <w:ind w:left="641" w:hanging="357"/>
        <w:jc w:val="left"/>
        <w:rPr>
          <w:rFonts w:asciiTheme="minorHAnsi" w:hAnsiTheme="minorHAnsi"/>
          <w:sz w:val="24"/>
          <w:szCs w:val="24"/>
        </w:rPr>
      </w:pPr>
      <w:r w:rsidRPr="00FB44F2">
        <w:rPr>
          <w:rFonts w:asciiTheme="minorHAnsi" w:hAnsiTheme="minorHAnsi"/>
          <w:sz w:val="24"/>
          <w:szCs w:val="24"/>
        </w:rPr>
        <w:lastRenderedPageBreak/>
        <w:t>Administratorem moich danych osobowych jest Uniwersytet Medyczny w Białymstoku z</w:t>
      </w:r>
      <w:r w:rsidR="0008462E">
        <w:rPr>
          <w:rFonts w:asciiTheme="minorHAnsi" w:hAnsiTheme="minorHAnsi"/>
          <w:sz w:val="24"/>
          <w:szCs w:val="24"/>
        </w:rPr>
        <w:t> </w:t>
      </w:r>
      <w:r w:rsidRPr="00FB44F2">
        <w:rPr>
          <w:rFonts w:asciiTheme="minorHAnsi" w:hAnsiTheme="minorHAnsi"/>
          <w:sz w:val="24"/>
          <w:szCs w:val="24"/>
        </w:rPr>
        <w:t>siedzibą: ul. Kilińskiego 1, 15-089 Białystok, reprezentowany przez Rektora</w:t>
      </w:r>
      <w:r w:rsidR="004415C9">
        <w:rPr>
          <w:rFonts w:asciiTheme="minorHAnsi" w:hAnsiTheme="minorHAnsi"/>
          <w:sz w:val="24"/>
          <w:szCs w:val="24"/>
        </w:rPr>
        <w:t>.</w:t>
      </w:r>
    </w:p>
    <w:p w14:paraId="5E8E4F9A" w14:textId="370B6F03" w:rsidR="00DC7833" w:rsidRPr="00FB44F2" w:rsidRDefault="00DC7833" w:rsidP="00395B51">
      <w:pPr>
        <w:pStyle w:val="BezformatowaniaA"/>
        <w:numPr>
          <w:ilvl w:val="0"/>
          <w:numId w:val="9"/>
        </w:numPr>
        <w:spacing w:line="360" w:lineRule="auto"/>
        <w:ind w:left="641" w:hanging="357"/>
        <w:jc w:val="left"/>
        <w:rPr>
          <w:rFonts w:asciiTheme="minorHAnsi" w:hAnsiTheme="minorHAnsi"/>
          <w:sz w:val="24"/>
          <w:szCs w:val="24"/>
        </w:rPr>
      </w:pPr>
      <w:r w:rsidRPr="00FB44F2">
        <w:rPr>
          <w:rFonts w:asciiTheme="minorHAnsi" w:hAnsiTheme="minorHAnsi"/>
          <w:sz w:val="24"/>
          <w:szCs w:val="24"/>
        </w:rPr>
        <w:t xml:space="preserve">Administrator wyznaczył Inspektora Ochrony Danych, z którym można skontaktować się w sprawach danych osobowych wysyłając informacje na adres e-mail: </w:t>
      </w:r>
      <w:hyperlink r:id="rId10" w:history="1">
        <w:r w:rsidRPr="00FB44F2">
          <w:rPr>
            <w:rStyle w:val="Hipercze"/>
            <w:rFonts w:asciiTheme="minorHAnsi" w:eastAsiaTheme="majorEastAsia" w:hAnsiTheme="minorHAnsi"/>
            <w:color w:val="auto"/>
            <w:sz w:val="24"/>
            <w:szCs w:val="24"/>
          </w:rPr>
          <w:t>iod@umb.edu.pl</w:t>
        </w:r>
      </w:hyperlink>
      <w:r w:rsidRPr="00FB44F2">
        <w:rPr>
          <w:rFonts w:asciiTheme="minorHAnsi" w:hAnsiTheme="minorHAnsi"/>
          <w:sz w:val="24"/>
          <w:szCs w:val="24"/>
        </w:rPr>
        <w:t xml:space="preserve"> lub poprzez inne dane kontaktowe podane na stronach internetowych Uczelni</w:t>
      </w:r>
      <w:r w:rsidR="004415C9">
        <w:rPr>
          <w:rFonts w:asciiTheme="minorHAnsi" w:hAnsiTheme="minorHAnsi"/>
          <w:sz w:val="24"/>
          <w:szCs w:val="24"/>
        </w:rPr>
        <w:t>.</w:t>
      </w:r>
    </w:p>
    <w:p w14:paraId="694C95EE" w14:textId="675CD7E5" w:rsidR="00A7725C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>Moje dane osobowe przetwarzane będą w celu monitorowania losów zawodowych absolwentów na podstawie art. 6 ust. 1 lit. e RODO</w:t>
      </w:r>
      <w:r w:rsidR="00EB04E3" w:rsidRPr="00FB44F2">
        <w:rPr>
          <w:rFonts w:asciiTheme="minorHAnsi" w:hAnsiTheme="minorHAnsi"/>
        </w:rPr>
        <w:t xml:space="preserve"> </w:t>
      </w:r>
      <w:r w:rsidR="00EB04E3" w:rsidRPr="00FB44F2">
        <w:rPr>
          <w:rFonts w:asciiTheme="minorHAnsi" w:hAnsiTheme="minorHAnsi"/>
          <w:shd w:val="clear" w:color="auto" w:fill="FFFFFF" w:themeFill="background1"/>
        </w:rPr>
        <w:t xml:space="preserve">tj. przetwarzanie jest niezbędne do wykonania zadania realizowanego w interesie publicznym jakim jest prowadzenie najwyższej jakości kształcenia. Monitorowanie losów zawodowych absolwentów </w:t>
      </w:r>
      <w:r w:rsidR="00083DCC" w:rsidRPr="00FB44F2">
        <w:rPr>
          <w:rFonts w:asciiTheme="minorHAnsi" w:hAnsiTheme="minorHAnsi"/>
          <w:shd w:val="clear" w:color="auto" w:fill="FFFFFF" w:themeFill="background1"/>
        </w:rPr>
        <w:t>jest to ustawowe uprawnienie Uczelni uregulowane w ustawie Prawo o szkolnictwie wyższym i</w:t>
      </w:r>
      <w:r w:rsidR="0008462E">
        <w:rPr>
          <w:rFonts w:asciiTheme="minorHAnsi" w:hAnsiTheme="minorHAnsi"/>
          <w:shd w:val="clear" w:color="auto" w:fill="FFFFFF" w:themeFill="background1"/>
        </w:rPr>
        <w:t> </w:t>
      </w:r>
      <w:r w:rsidR="00083DCC" w:rsidRPr="00FB44F2">
        <w:rPr>
          <w:rFonts w:asciiTheme="minorHAnsi" w:hAnsiTheme="minorHAnsi"/>
          <w:shd w:val="clear" w:color="auto" w:fill="FFFFFF" w:themeFill="background1"/>
        </w:rPr>
        <w:t>nauce.</w:t>
      </w:r>
      <w:r w:rsidR="00083DCC" w:rsidRPr="00FB44F2">
        <w:rPr>
          <w:rFonts w:asciiTheme="minorHAnsi" w:hAnsiTheme="minorHAnsi"/>
        </w:rPr>
        <w:t xml:space="preserve"> </w:t>
      </w:r>
    </w:p>
    <w:p w14:paraId="15954E7A" w14:textId="3A13AE87" w:rsidR="005A31BD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 xml:space="preserve">Odbiorcami moich danych osobowych będą wyłącznie osoby upoważnione przez Administratora, </w:t>
      </w:r>
      <w:r w:rsidR="00EB04E3" w:rsidRPr="00FB44F2">
        <w:rPr>
          <w:rFonts w:asciiTheme="minorHAnsi" w:hAnsiTheme="minorHAnsi"/>
        </w:rPr>
        <w:t xml:space="preserve">podmioty </w:t>
      </w:r>
      <w:r w:rsidRPr="00FB44F2">
        <w:rPr>
          <w:rFonts w:asciiTheme="minorHAnsi" w:hAnsiTheme="minorHAnsi"/>
        </w:rPr>
        <w:t>dostarczające i wspierające systemy informatyczne – na mocy stosownych umów powierzenia przetwarzania danych osobowych oraz mogą być inne podmioty uprawnione na podstawie przepisów prawa</w:t>
      </w:r>
      <w:r w:rsidR="00083DCC" w:rsidRPr="00FB44F2">
        <w:rPr>
          <w:rFonts w:asciiTheme="minorHAnsi" w:hAnsiTheme="minorHAnsi"/>
        </w:rPr>
        <w:t>.</w:t>
      </w:r>
    </w:p>
    <w:p w14:paraId="0DBC5099" w14:textId="693FACF6" w:rsidR="005A31BD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 xml:space="preserve">Moje dane osobowe przechowywane będą wyłącznie przez okres niezbędny do realizacji procesu monitorowania losów zawodowych absolwentów, </w:t>
      </w:r>
      <w:r w:rsidR="00EB04E3" w:rsidRPr="00FB44F2">
        <w:rPr>
          <w:rFonts w:asciiTheme="minorHAnsi" w:hAnsiTheme="minorHAnsi"/>
        </w:rPr>
        <w:t>przez okres nie dłuższy niż 10</w:t>
      </w:r>
      <w:r w:rsidR="0008462E">
        <w:rPr>
          <w:rFonts w:asciiTheme="minorHAnsi" w:hAnsiTheme="minorHAnsi"/>
        </w:rPr>
        <w:t> </w:t>
      </w:r>
      <w:r w:rsidR="00EB04E3" w:rsidRPr="00FB44F2">
        <w:rPr>
          <w:rFonts w:asciiTheme="minorHAnsi" w:hAnsiTheme="minorHAnsi"/>
        </w:rPr>
        <w:t>lat od dnia ukończenia studiów przez absolwenta.</w:t>
      </w:r>
    </w:p>
    <w:p w14:paraId="31923055" w14:textId="7011492A" w:rsidR="005A31BD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>Posiadam prawo dostępu do danych osobowych, prawo do ich sprostowania, ograniczenia przetwarzania, prawo do wniesienia sprzeciwu na zasadach określonych w</w:t>
      </w:r>
      <w:r w:rsidR="0008462E">
        <w:rPr>
          <w:rFonts w:asciiTheme="minorHAnsi" w:hAnsiTheme="minorHAnsi"/>
        </w:rPr>
        <w:t> </w:t>
      </w:r>
      <w:r w:rsidRPr="00FB44F2">
        <w:rPr>
          <w:rFonts w:asciiTheme="minorHAnsi" w:hAnsiTheme="minorHAnsi"/>
        </w:rPr>
        <w:t>RODO. W celu skorzystania z przysługujących mi praw, mogę skontaktować się z</w:t>
      </w:r>
      <w:r w:rsidR="0008462E">
        <w:rPr>
          <w:rFonts w:asciiTheme="minorHAnsi" w:hAnsiTheme="minorHAnsi"/>
        </w:rPr>
        <w:t> </w:t>
      </w:r>
      <w:r w:rsidRPr="00FB44F2">
        <w:rPr>
          <w:rFonts w:asciiTheme="minorHAnsi" w:hAnsiTheme="minorHAnsi"/>
        </w:rPr>
        <w:t>Inspektorem Ochrony Danych poprzez dane wskazane w pkt. 2</w:t>
      </w:r>
      <w:r w:rsidR="004415C9">
        <w:rPr>
          <w:rFonts w:asciiTheme="minorHAnsi" w:hAnsiTheme="minorHAnsi"/>
        </w:rPr>
        <w:t>.</w:t>
      </w:r>
    </w:p>
    <w:p w14:paraId="6F4DD8BB" w14:textId="4864DE54" w:rsidR="005A31BD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>Posiadam prawo wniesienia skargi do Prezesa Urzędu Ochrony Danych Osobowych, gdy uzasadnione jest, że moje dane osobowe przetwarzane są przez Administratora niezgodnie z RODO</w:t>
      </w:r>
      <w:r w:rsidR="004415C9">
        <w:rPr>
          <w:rFonts w:asciiTheme="minorHAnsi" w:hAnsiTheme="minorHAnsi"/>
        </w:rPr>
        <w:t>.</w:t>
      </w:r>
    </w:p>
    <w:p w14:paraId="31B3131F" w14:textId="60B21DEC" w:rsidR="005A31BD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>Na podstawie podanych danych osobowych nie będą podejmowane zautomatyzowane decyzje, w tym nie będą one podlegały również profilowaniu.</w:t>
      </w:r>
    </w:p>
    <w:p w14:paraId="35041977" w14:textId="1E59B98D" w:rsidR="00DC7833" w:rsidRPr="00FB44F2" w:rsidRDefault="00DC7833" w:rsidP="00395B51">
      <w:pPr>
        <w:pStyle w:val="Akapitzlist"/>
        <w:numPr>
          <w:ilvl w:val="0"/>
          <w:numId w:val="9"/>
        </w:numPr>
        <w:spacing w:line="360" w:lineRule="auto"/>
        <w:ind w:left="641" w:hanging="357"/>
        <w:rPr>
          <w:rFonts w:asciiTheme="minorHAnsi" w:hAnsiTheme="minorHAnsi"/>
        </w:rPr>
      </w:pPr>
      <w:r w:rsidRPr="00FB44F2">
        <w:rPr>
          <w:rFonts w:asciiTheme="minorHAnsi" w:hAnsiTheme="minorHAnsi"/>
        </w:rPr>
        <w:t xml:space="preserve">Podanie danych osobowych jest dobrowolne, ale niezbędne do realizacji celu </w:t>
      </w:r>
      <w:r w:rsidRPr="00FB44F2">
        <w:rPr>
          <w:rFonts w:asciiTheme="minorHAnsi" w:hAnsiTheme="minorHAnsi"/>
        </w:rPr>
        <w:br/>
        <w:t>i wynika z art. 352 ust. 15 ustawy Prawo o szkolnictwie wyższym i nauce z dnia 20 lipca 2018 r. z późn. zm.</w:t>
      </w:r>
    </w:p>
    <w:p w14:paraId="55AF51D0" w14:textId="77777777" w:rsidR="0081547E" w:rsidRDefault="0081547E" w:rsidP="0008462E">
      <w:pPr>
        <w:pStyle w:val="Nagwek2"/>
      </w:pPr>
      <w:r>
        <w:br w:type="page"/>
      </w:r>
    </w:p>
    <w:p w14:paraId="464317E3" w14:textId="2D880187" w:rsidR="005A31BD" w:rsidRPr="00FB44F2" w:rsidRDefault="00156001" w:rsidP="0008462E">
      <w:pPr>
        <w:pStyle w:val="Nagwek2"/>
      </w:pPr>
      <w:r w:rsidRPr="00FB44F2">
        <w:lastRenderedPageBreak/>
        <w:t>Zgoda na udział w monitorowaniu (zaznacz jedną opcję)</w:t>
      </w:r>
    </w:p>
    <w:p w14:paraId="2A94513E" w14:textId="16FD7B56" w:rsidR="005A31BD" w:rsidRPr="00E0064C" w:rsidRDefault="005A31BD" w:rsidP="0008462E">
      <w:pPr>
        <w:spacing w:before="240" w:line="360" w:lineRule="auto"/>
        <w:rPr>
          <w:rFonts w:asciiTheme="minorHAnsi" w:hAnsiTheme="minorHAnsi"/>
          <w:iCs/>
        </w:rPr>
      </w:pPr>
      <w:r w:rsidRPr="00E0064C">
        <w:rPr>
          <w:rFonts w:asciiTheme="minorHAnsi" w:hAnsiTheme="minorHAnsi"/>
          <w:iCs/>
        </w:rPr>
        <w:t>_</w:t>
      </w:r>
      <w:r w:rsidRPr="00E0064C">
        <w:rPr>
          <w:rFonts w:asciiTheme="minorHAnsi" w:hAnsiTheme="minorHAnsi"/>
          <w:b/>
          <w:bCs/>
          <w:iCs/>
        </w:rPr>
        <w:t>Wyrażam zgodę</w:t>
      </w:r>
      <w:r w:rsidRPr="00E0064C">
        <w:rPr>
          <w:rFonts w:asciiTheme="minorHAnsi" w:hAnsiTheme="minorHAnsi"/>
          <w:iCs/>
        </w:rPr>
        <w:t xml:space="preserve"> na udział w badaniu losów zawodowych absolwentów Uniwersytetu Medycznego w Białymstoku, prowadzonym drogą e-mailową.</w:t>
      </w:r>
    </w:p>
    <w:p w14:paraId="4AB594B8" w14:textId="1571547B" w:rsidR="00DC7833" w:rsidRPr="00E0064C" w:rsidRDefault="005A31BD" w:rsidP="00E0064C">
      <w:pPr>
        <w:spacing w:after="480" w:line="360" w:lineRule="auto"/>
        <w:rPr>
          <w:rFonts w:asciiTheme="minorHAnsi" w:hAnsiTheme="minorHAnsi"/>
          <w:iCs/>
        </w:rPr>
      </w:pPr>
      <w:r w:rsidRPr="00E0064C">
        <w:rPr>
          <w:rFonts w:asciiTheme="minorHAnsi" w:hAnsiTheme="minorHAnsi"/>
          <w:iCs/>
        </w:rPr>
        <w:t>_</w:t>
      </w:r>
      <w:r w:rsidR="00156001" w:rsidRPr="00E0064C">
        <w:rPr>
          <w:rFonts w:asciiTheme="minorHAnsi" w:hAnsiTheme="minorHAnsi"/>
          <w:b/>
          <w:bCs/>
          <w:iCs/>
        </w:rPr>
        <w:t>Nie</w:t>
      </w:r>
      <w:r w:rsidR="00DC7833" w:rsidRPr="00E0064C">
        <w:rPr>
          <w:rFonts w:asciiTheme="minorHAnsi" w:hAnsiTheme="minorHAnsi"/>
          <w:b/>
          <w:bCs/>
          <w:iCs/>
        </w:rPr>
        <w:t xml:space="preserve"> wyrażam zgody </w:t>
      </w:r>
      <w:r w:rsidR="00DC7833" w:rsidRPr="00E0064C">
        <w:rPr>
          <w:rFonts w:asciiTheme="minorHAnsi" w:hAnsiTheme="minorHAnsi"/>
          <w:iCs/>
        </w:rPr>
        <w:t>na udział w badaniach losów zawodowych absolwentów.</w:t>
      </w:r>
    </w:p>
    <w:p w14:paraId="17E56D27" w14:textId="467D67A7" w:rsidR="00DC7833" w:rsidRPr="00FB44F2" w:rsidRDefault="0008462E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Data</w:t>
      </w:r>
      <w:r>
        <w:rPr>
          <w:rFonts w:asciiTheme="minorHAnsi" w:hAnsiTheme="minorHAnsi"/>
          <w:iCs/>
        </w:rPr>
        <w:t xml:space="preserve">: </w:t>
      </w:r>
      <w:r w:rsidR="00361406" w:rsidRPr="00FB44F2">
        <w:rPr>
          <w:rFonts w:asciiTheme="minorHAnsi" w:hAnsiTheme="minorHAnsi"/>
          <w:iCs/>
        </w:rPr>
        <w:t>_______________________</w:t>
      </w:r>
    </w:p>
    <w:p w14:paraId="06E54659" w14:textId="736BB207" w:rsidR="00361406" w:rsidRPr="00FB44F2" w:rsidRDefault="005E777F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czytelny podpis</w:t>
      </w:r>
      <w:r>
        <w:rPr>
          <w:rFonts w:asciiTheme="minorHAnsi" w:hAnsiTheme="minorHAnsi"/>
          <w:iCs/>
        </w:rPr>
        <w:t xml:space="preserve">: </w:t>
      </w:r>
      <w:r w:rsidR="00361406" w:rsidRPr="00FB44F2">
        <w:rPr>
          <w:rFonts w:asciiTheme="minorHAnsi" w:hAnsiTheme="minorHAnsi"/>
          <w:iCs/>
        </w:rPr>
        <w:t>________________________________________</w:t>
      </w:r>
    </w:p>
    <w:p w14:paraId="21A0FD9C" w14:textId="1D1CCB00" w:rsidR="005A31BD" w:rsidRPr="00FB44F2" w:rsidRDefault="005A31BD" w:rsidP="00FB44F2">
      <w:pPr>
        <w:spacing w:after="480" w:line="360" w:lineRule="auto"/>
        <w:rPr>
          <w:rFonts w:asciiTheme="minorHAnsi" w:hAnsiTheme="minorHAnsi"/>
          <w:iCs/>
        </w:rPr>
      </w:pPr>
      <w:r w:rsidRPr="00FB44F2">
        <w:rPr>
          <w:rFonts w:asciiTheme="minorHAnsi" w:hAnsiTheme="minorHAnsi"/>
          <w:iCs/>
        </w:rPr>
        <w:t>Wypełniony i podpisany dokument należy złożyć w dziekanacie wydziału, na którym absolwent ukończył studia.</w:t>
      </w:r>
    </w:p>
    <w:p w14:paraId="72E18C0D" w14:textId="77777777" w:rsidR="00FB44F2" w:rsidRPr="00FB44F2" w:rsidRDefault="00FB44F2">
      <w:pPr>
        <w:spacing w:after="480" w:line="360" w:lineRule="auto"/>
        <w:rPr>
          <w:rFonts w:asciiTheme="minorHAnsi" w:hAnsiTheme="minorHAnsi"/>
          <w:iCs/>
        </w:rPr>
      </w:pPr>
    </w:p>
    <w:sectPr w:rsidR="00FB44F2" w:rsidRPr="00FB44F2" w:rsidSect="004C7581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BD2"/>
    <w:multiLevelType w:val="hybridMultilevel"/>
    <w:tmpl w:val="6FA21706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6C7577D"/>
    <w:multiLevelType w:val="hybridMultilevel"/>
    <w:tmpl w:val="A39C21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CE7062"/>
    <w:multiLevelType w:val="hybridMultilevel"/>
    <w:tmpl w:val="B696152C"/>
    <w:lvl w:ilvl="0" w:tplc="B592426E">
      <w:start w:val="1"/>
      <w:numFmt w:val="decimal"/>
      <w:pStyle w:val="BezformatowaniaA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B20AF"/>
    <w:multiLevelType w:val="multilevel"/>
    <w:tmpl w:val="21F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76FAD"/>
    <w:multiLevelType w:val="hybridMultilevel"/>
    <w:tmpl w:val="7506C66C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C7D6A90"/>
    <w:multiLevelType w:val="hybridMultilevel"/>
    <w:tmpl w:val="E442619C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6B102216"/>
    <w:multiLevelType w:val="hybridMultilevel"/>
    <w:tmpl w:val="DCC86956"/>
    <w:lvl w:ilvl="0" w:tplc="57C44B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74D3A"/>
    <w:multiLevelType w:val="hybridMultilevel"/>
    <w:tmpl w:val="FA8675C0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099060427">
    <w:abstractNumId w:val="0"/>
  </w:num>
  <w:num w:numId="2" w16cid:durableId="901789012">
    <w:abstractNumId w:val="4"/>
  </w:num>
  <w:num w:numId="3" w16cid:durableId="730692163">
    <w:abstractNumId w:val="7"/>
  </w:num>
  <w:num w:numId="4" w16cid:durableId="2049723283">
    <w:abstractNumId w:val="5"/>
  </w:num>
  <w:num w:numId="5" w16cid:durableId="2119137493">
    <w:abstractNumId w:val="2"/>
  </w:num>
  <w:num w:numId="6" w16cid:durableId="522986821">
    <w:abstractNumId w:val="6"/>
  </w:num>
  <w:num w:numId="7" w16cid:durableId="1787890836">
    <w:abstractNumId w:val="2"/>
    <w:lvlOverride w:ilvl="0">
      <w:startOverride w:val="1"/>
    </w:lvlOverride>
  </w:num>
  <w:num w:numId="8" w16cid:durableId="804154034">
    <w:abstractNumId w:val="3"/>
  </w:num>
  <w:num w:numId="9" w16cid:durableId="57324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33"/>
    <w:rsid w:val="000607B7"/>
    <w:rsid w:val="00071621"/>
    <w:rsid w:val="00083DCC"/>
    <w:rsid w:val="0008462E"/>
    <w:rsid w:val="00085F92"/>
    <w:rsid w:val="000C7958"/>
    <w:rsid w:val="000F1071"/>
    <w:rsid w:val="00120C1F"/>
    <w:rsid w:val="00156001"/>
    <w:rsid w:val="00236240"/>
    <w:rsid w:val="002E67D8"/>
    <w:rsid w:val="00361406"/>
    <w:rsid w:val="00395B51"/>
    <w:rsid w:val="003C76A7"/>
    <w:rsid w:val="00411371"/>
    <w:rsid w:val="004415C9"/>
    <w:rsid w:val="004B669A"/>
    <w:rsid w:val="004C7581"/>
    <w:rsid w:val="0052657C"/>
    <w:rsid w:val="005304ED"/>
    <w:rsid w:val="00533B6C"/>
    <w:rsid w:val="005A31BD"/>
    <w:rsid w:val="005E777F"/>
    <w:rsid w:val="005F3128"/>
    <w:rsid w:val="007639C6"/>
    <w:rsid w:val="007936EA"/>
    <w:rsid w:val="007E56BA"/>
    <w:rsid w:val="0081547E"/>
    <w:rsid w:val="00876354"/>
    <w:rsid w:val="008D6A16"/>
    <w:rsid w:val="00A0654A"/>
    <w:rsid w:val="00A36163"/>
    <w:rsid w:val="00A72888"/>
    <w:rsid w:val="00A72E07"/>
    <w:rsid w:val="00A7725C"/>
    <w:rsid w:val="00A91266"/>
    <w:rsid w:val="00A94E73"/>
    <w:rsid w:val="00AE756A"/>
    <w:rsid w:val="00B12434"/>
    <w:rsid w:val="00BC063A"/>
    <w:rsid w:val="00C23564"/>
    <w:rsid w:val="00C3799F"/>
    <w:rsid w:val="00C7548B"/>
    <w:rsid w:val="00C92446"/>
    <w:rsid w:val="00CD2D21"/>
    <w:rsid w:val="00D52124"/>
    <w:rsid w:val="00DC7833"/>
    <w:rsid w:val="00E0064C"/>
    <w:rsid w:val="00E61F62"/>
    <w:rsid w:val="00EB04E3"/>
    <w:rsid w:val="00F23E04"/>
    <w:rsid w:val="00F47683"/>
    <w:rsid w:val="00F82844"/>
    <w:rsid w:val="00FB0F82"/>
    <w:rsid w:val="00FB20BE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EC36"/>
  <w15:chartTrackingRefBased/>
  <w15:docId w15:val="{4183DFB9-5169-4C1C-8F5A-10768CF4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F82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64C"/>
    <w:pPr>
      <w:keepNext/>
      <w:keepLines/>
      <w:spacing w:after="48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62E"/>
    <w:pPr>
      <w:keepNext/>
      <w:keepLines/>
      <w:spacing w:before="16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8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78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78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78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8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78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64C"/>
    <w:rPr>
      <w:rFonts w:eastAsiaTheme="majorEastAsia" w:cstheme="majorBidi"/>
      <w:b/>
      <w:bCs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8462E"/>
    <w:rPr>
      <w:rFonts w:eastAsiaTheme="majorEastAsia" w:cstheme="majorBidi"/>
      <w:b/>
      <w:bCs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8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8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8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8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8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8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78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7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7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7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78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78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78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8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783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DC7833"/>
    <w:rPr>
      <w:color w:val="0563C1"/>
      <w:u w:val="single"/>
    </w:rPr>
  </w:style>
  <w:style w:type="paragraph" w:customStyle="1" w:styleId="BezformatowaniaA">
    <w:name w:val="Bez formatowania A"/>
    <w:autoRedefine/>
    <w:uiPriority w:val="99"/>
    <w:rsid w:val="00DC7833"/>
    <w:pPr>
      <w:numPr>
        <w:numId w:val="5"/>
      </w:numPr>
      <w:spacing w:after="0" w:line="240" w:lineRule="auto"/>
      <w:jc w:val="both"/>
    </w:pPr>
    <w:rPr>
      <w:rFonts w:ascii="Times New Roman" w:eastAsia="ヒラギノ角ゴ Pro W3" w:hAnsi="Times New Roman" w:cs="Times New Roman"/>
      <w:kern w:val="0"/>
      <w:sz w:val="22"/>
      <w:szCs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8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B669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6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69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69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E3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E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E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E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umb.edu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wr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0d106e9da62245b137f6968e43537cdb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45822b49f73137e59cb2df7776b5e9e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709E0-8283-4A30-B113-2C83A9DC6056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2.xml><?xml version="1.0" encoding="utf-8"?>
<ds:datastoreItem xmlns:ds="http://schemas.openxmlformats.org/officeDocument/2006/customXml" ds:itemID="{BD112592-62E4-4D83-B7CA-CE8660CC6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1245B-8C03-4A29-B1AA-6C2D629D4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E205A-4CA7-472D-B443-4BCA0CF5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6 zał. 1 Deklaracja uczestnictwa w monitorowaniu kariery zawodowej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026 zał. 1 Deklaracja uczestnictwa w monitorowaniu kariery zawodowej</dc:title>
  <dc:subject/>
  <dc:creator>Gabriela Radulska</dc:creator>
  <cp:keywords/>
  <dc:description/>
  <cp:lastModifiedBy>Emilia Snarska</cp:lastModifiedBy>
  <cp:revision>20</cp:revision>
  <cp:lastPrinted>2026-01-14T14:44:00Z</cp:lastPrinted>
  <dcterms:created xsi:type="dcterms:W3CDTF">2026-01-13T09:54:00Z</dcterms:created>
  <dcterms:modified xsi:type="dcterms:W3CDTF">2026-0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